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21544101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A70C5E">
        <w:rPr>
          <w:rFonts w:ascii="Arial" w:eastAsia="Times New Roman" w:hAnsi="Arial" w:cs="Arial"/>
          <w:b/>
          <w:lang w:eastAsia="hr-HR"/>
        </w:rPr>
        <w:t>Obrazac 1</w:t>
      </w:r>
      <w:r w:rsidR="00B46733" w:rsidRPr="00A70C5E">
        <w:rPr>
          <w:rFonts w:ascii="Arial" w:eastAsia="Times New Roman" w:hAnsi="Arial" w:cs="Arial"/>
          <w:b/>
          <w:lang w:eastAsia="hr-HR"/>
        </w:rPr>
        <w:t xml:space="preserve"> </w:t>
      </w:r>
      <w:r w:rsidRPr="00A70C5E">
        <w:rPr>
          <w:rFonts w:ascii="Arial" w:eastAsia="Times New Roman" w:hAnsi="Arial" w:cs="Arial"/>
          <w:b/>
          <w:lang w:eastAsia="hr-HR"/>
        </w:rPr>
        <w:t xml:space="preserve">- Podaci o </w:t>
      </w:r>
      <w:r w:rsidR="00B46733" w:rsidRPr="00A70C5E">
        <w:rPr>
          <w:rFonts w:ascii="Arial" w:eastAsia="Times New Roman" w:hAnsi="Arial" w:cs="Arial"/>
          <w:b/>
          <w:lang w:eastAsia="hr-HR"/>
        </w:rPr>
        <w:t>prijavitelju</w:t>
      </w:r>
      <w:r w:rsidRPr="00A70C5E">
        <w:rPr>
          <w:rFonts w:ascii="Arial" w:eastAsia="Times New Roman" w:hAnsi="Arial" w:cs="Arial"/>
          <w:b/>
          <w:lang w:eastAsia="hr-HR"/>
        </w:rPr>
        <w:t xml:space="preserve"> na Javni poziv za financiranje</w:t>
      </w:r>
      <w:r w:rsidRPr="00B46733">
        <w:rPr>
          <w:rFonts w:eastAsia="Times New Roman" w:cstheme="minorHAnsi"/>
          <w:b/>
          <w:lang w:eastAsia="hr-HR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 xml:space="preserve">medijskog </w:t>
      </w:r>
      <w:r w:rsidR="00A70C5E" w:rsidRPr="005A0503">
        <w:rPr>
          <w:rFonts w:ascii="Arial" w:hAnsi="Arial" w:cs="Arial"/>
          <w:b/>
          <w:bCs/>
          <w:color w:val="000000" w:themeColor="text1"/>
        </w:rPr>
        <w:t>informiranj</w:t>
      </w:r>
      <w:r w:rsidR="00A70C5E">
        <w:rPr>
          <w:rFonts w:ascii="Arial" w:hAnsi="Arial" w:cs="Arial"/>
          <w:b/>
          <w:bCs/>
          <w:color w:val="000000" w:themeColor="text1"/>
        </w:rPr>
        <w:t>a</w:t>
      </w:r>
      <w:r w:rsidR="00A70C5E" w:rsidRPr="005A0503">
        <w:rPr>
          <w:rFonts w:ascii="Arial" w:hAnsi="Arial" w:cs="Arial"/>
          <w:b/>
          <w:bCs/>
          <w:color w:val="000000" w:themeColor="text1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="00A70C5E" w:rsidRPr="005A0503">
        <w:rPr>
          <w:rFonts w:ascii="Arial" w:hAnsi="Arial" w:cs="Arial"/>
          <w:b/>
          <w:bCs/>
          <w:color w:val="000000" w:themeColor="text1"/>
        </w:rPr>
        <w:t>i promidžb</w:t>
      </w:r>
      <w:r w:rsidR="00A70C5E">
        <w:rPr>
          <w:rFonts w:ascii="Arial" w:hAnsi="Arial" w:cs="Arial"/>
          <w:b/>
          <w:bCs/>
          <w:color w:val="000000" w:themeColor="text1"/>
        </w:rPr>
        <w:t>e</w:t>
      </w:r>
      <w:r w:rsidR="00A70C5E" w:rsidRPr="00D7772D">
        <w:rPr>
          <w:rFonts w:ascii="Arial" w:hAnsi="Arial" w:cs="Arial"/>
          <w:b/>
          <w:bCs/>
          <w:color w:val="000000" w:themeColor="text1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>u</w:t>
      </w:r>
      <w:r w:rsidR="00A70C5E" w:rsidRPr="005A0503">
        <w:rPr>
          <w:rFonts w:ascii="Arial" w:hAnsi="Arial" w:cs="Arial"/>
          <w:b/>
          <w:bCs/>
          <w:color w:val="000000" w:themeColor="text1"/>
        </w:rPr>
        <w:t xml:space="preserve"> 202</w:t>
      </w:r>
      <w:r w:rsidR="00A70C5E">
        <w:rPr>
          <w:rFonts w:ascii="Arial" w:hAnsi="Arial" w:cs="Arial"/>
          <w:b/>
          <w:bCs/>
          <w:color w:val="000000" w:themeColor="text1"/>
        </w:rPr>
        <w:t>2</w:t>
      </w:r>
      <w:r w:rsidR="00A70C5E" w:rsidRPr="005A0503">
        <w:rPr>
          <w:rFonts w:ascii="Arial" w:hAnsi="Arial" w:cs="Arial"/>
          <w:b/>
          <w:bCs/>
          <w:color w:val="000000" w:themeColor="text1"/>
        </w:rPr>
        <w:t>. godin</w:t>
      </w:r>
      <w:r w:rsidR="00A70C5E">
        <w:rPr>
          <w:rFonts w:ascii="Arial" w:hAnsi="Arial" w:cs="Arial"/>
          <w:b/>
          <w:bCs/>
          <w:color w:val="000000" w:themeColor="text1"/>
        </w:rPr>
        <w:t>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A70C5E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1.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Naziv prijavitelja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(puni naziv)</w:t>
            </w:r>
          </w:p>
          <w:p w14:paraId="7A778DAE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  <w:p w14:paraId="2D0825CF" w14:textId="549886C8" w:rsidR="00B46733" w:rsidRPr="00A70C5E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2.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Adresa sjedišta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(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ulic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i kućni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broj, 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 xml:space="preserve">mjesto i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poštanski broj)</w:t>
            </w:r>
          </w:p>
          <w:p w14:paraId="61B0007E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DF6F54A" w14:textId="5783430C" w:rsidR="00B46733" w:rsidRPr="00A70C5E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3. 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Osoba ovlaštena za zastupanje (i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me, prezime i funkcij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13FB5321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BB21C5" w14:textId="319DF636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4. Kontakt osoba (ime, prezime, funkcij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3C949561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5DEF1C1" w14:textId="2BB0E6D7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22438" w:rsidRPr="00A70C5E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5. Broj telefona/mobitela konta</w:t>
            </w:r>
            <w:r w:rsidR="006C7E5B" w:rsidRPr="00A70C5E">
              <w:rPr>
                <w:rFonts w:ascii="Arial" w:eastAsia="Times New Roman" w:hAnsi="Arial" w:cs="Arial"/>
                <w:b/>
                <w:lang w:eastAsia="hr-HR"/>
              </w:rPr>
              <w:t>kt osobe</w:t>
            </w:r>
          </w:p>
          <w:p w14:paraId="4510BBAE" w14:textId="77777777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AEDBBAF" w14:textId="7543CCB2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6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Adresa e-pošte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kontakt osobe</w:t>
            </w:r>
          </w:p>
          <w:p w14:paraId="578A3C4B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7D4598F" w14:textId="2DFCD528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7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Mrežna stranica</w:t>
            </w:r>
          </w:p>
          <w:p w14:paraId="1351DD34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81380D" w14:textId="6D37DE23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8. 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D9DD795" w14:textId="3A73936A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EEB2D9C" w14:textId="1F41AD4A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5A1ADD9" w14:textId="77777777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0982C0A" w14:textId="18DE7698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9785B8B" w14:textId="095CB16D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40F527A" w14:textId="1ADBEEC9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2644E0B" w14:textId="5D12B83D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232D780" w14:textId="63822416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AF50FD" w14:textId="6AC2AA16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9040654" w14:textId="77777777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023D37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9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8BD6325" w14:textId="0A2669C0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0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OIB</w:t>
            </w:r>
          </w:p>
          <w:p w14:paraId="60759A82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23F9A36" w14:textId="4E424C4A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1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IBAN</w:t>
            </w:r>
          </w:p>
          <w:p w14:paraId="20BFDA8F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B4B0BAF" w14:textId="1CCA8793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2.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5784A39E" w14:textId="7B3076B7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56841A80" w:rsidR="008C178A" w:rsidRPr="00A70C5E" w:rsidRDefault="008C178A" w:rsidP="00D8596A">
            <w:pPr>
              <w:spacing w:after="0"/>
              <w:rPr>
                <w:rFonts w:ascii="Arial" w:hAnsi="Arial" w:cs="Arial"/>
                <w:b/>
              </w:rPr>
            </w:pPr>
            <w:r w:rsidRPr="00A70C5E">
              <w:rPr>
                <w:rFonts w:ascii="Arial" w:hAnsi="Arial" w:cs="Arial"/>
                <w:b/>
              </w:rPr>
              <w:t>Dokumentacija o gledanosti, slušanost</w:t>
            </w:r>
            <w:r w:rsidR="001145D3" w:rsidRPr="00A70C5E">
              <w:rPr>
                <w:rFonts w:ascii="Arial" w:hAnsi="Arial" w:cs="Arial"/>
                <w:b/>
              </w:rPr>
              <w:t>i</w:t>
            </w:r>
            <w:r w:rsidRPr="00A70C5E">
              <w:rPr>
                <w:rFonts w:ascii="Arial" w:hAnsi="Arial" w:cs="Arial"/>
                <w:b/>
              </w:rPr>
              <w:t xml:space="preserve">, dosegu objava: </w:t>
            </w:r>
          </w:p>
          <w:p w14:paraId="79EB3508" w14:textId="77777777" w:rsidR="00D8596A" w:rsidRPr="00A70C5E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E3D8EB4" w14:textId="373B52FB" w:rsidR="00D8596A" w:rsidRPr="00A70C5E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6A9F1BDF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lastRenderedPageBreak/>
              <w:t>Napomena</w:t>
            </w:r>
            <w:r w:rsidR="00430A12" w:rsidRPr="00A70C5E">
              <w:rPr>
                <w:rFonts w:ascii="Arial" w:eastAsia="Times New Roman" w:hAnsi="Arial" w:cs="Arial"/>
                <w:b/>
                <w:lang w:eastAsia="hr-HR"/>
              </w:rPr>
              <w:t>:</w:t>
            </w:r>
          </w:p>
          <w:p w14:paraId="5AA97C13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B2FF5BD" w14:textId="24C5FDE2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A02DB2D" w:rsidR="008C178A" w:rsidRPr="00A70C5E" w:rsidRDefault="00AC0121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Mjesto i dat</w:t>
            </w:r>
            <w:r w:rsidR="00430A12" w:rsidRPr="00A70C5E">
              <w:rPr>
                <w:rFonts w:ascii="Arial" w:eastAsia="Times New Roman" w:hAnsi="Arial" w:cs="Arial"/>
                <w:b/>
                <w:lang w:eastAsia="hr-HR"/>
              </w:rPr>
              <w:t xml:space="preserve">um:                   </w:t>
            </w:r>
          </w:p>
        </w:tc>
      </w:tr>
    </w:tbl>
    <w:p w14:paraId="6D2CA656" w14:textId="77777777" w:rsidR="008C178A" w:rsidRPr="00A70C5E" w:rsidRDefault="008C178A" w:rsidP="00B46733">
      <w:pPr>
        <w:spacing w:after="0"/>
        <w:rPr>
          <w:rFonts w:ascii="Arial" w:hAnsi="Arial" w:cs="Arial"/>
        </w:rPr>
      </w:pPr>
    </w:p>
    <w:p w14:paraId="64F62947" w14:textId="77777777" w:rsidR="008C178A" w:rsidRPr="00A70C5E" w:rsidRDefault="008C178A" w:rsidP="00B46733">
      <w:pPr>
        <w:spacing w:after="0"/>
        <w:rPr>
          <w:rFonts w:ascii="Arial" w:hAnsi="Arial" w:cs="Arial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A70C5E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>Ime i prezime osobe ovlaštene za zastupanje:</w:t>
            </w:r>
          </w:p>
          <w:p w14:paraId="261F986E" w14:textId="77777777" w:rsidR="00AB7EE3" w:rsidRPr="00A70C5E" w:rsidRDefault="00AB7EE3" w:rsidP="00B46733">
            <w:pPr>
              <w:spacing w:after="0"/>
              <w:rPr>
                <w:rFonts w:ascii="Arial" w:hAnsi="Arial" w:cs="Arial"/>
              </w:rPr>
            </w:pPr>
          </w:p>
          <w:p w14:paraId="07BB330B" w14:textId="5752FF79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 xml:space="preserve">                </w:t>
            </w:r>
          </w:p>
        </w:tc>
      </w:tr>
      <w:tr w:rsidR="008C178A" w:rsidRPr="00A70C5E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A70C5E" w:rsidRDefault="008C178A" w:rsidP="00B4673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</w:p>
          <w:p w14:paraId="68CAA57A" w14:textId="6B386201" w:rsidR="00AB7EE3" w:rsidRPr="00A70C5E" w:rsidRDefault="00AB7EE3" w:rsidP="00B4673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E14973" w14:textId="530159A8" w:rsidR="008C178A" w:rsidRPr="00A70C5E" w:rsidRDefault="00AB7EE3" w:rsidP="00B46733">
      <w:pPr>
        <w:spacing w:after="0"/>
        <w:rPr>
          <w:rFonts w:ascii="Arial" w:hAnsi="Arial" w:cs="Arial"/>
        </w:rPr>
      </w:pP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  <w:t xml:space="preserve">       (potpis)</w:t>
      </w:r>
    </w:p>
    <w:p w14:paraId="5BCB8F00" w14:textId="77777777" w:rsidR="00665F5F" w:rsidRPr="00A70C5E" w:rsidRDefault="00665F5F" w:rsidP="00B46733">
      <w:pPr>
        <w:spacing w:after="0"/>
        <w:rPr>
          <w:rFonts w:ascii="Arial" w:hAnsi="Arial" w:cs="Arial"/>
        </w:rPr>
      </w:pPr>
    </w:p>
    <w:sectPr w:rsidR="00665F5F" w:rsidRPr="00A70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145D3"/>
    <w:rsid w:val="00252083"/>
    <w:rsid w:val="002D6E7C"/>
    <w:rsid w:val="0042101F"/>
    <w:rsid w:val="00430A12"/>
    <w:rsid w:val="005170BD"/>
    <w:rsid w:val="00665F5F"/>
    <w:rsid w:val="006C7E5B"/>
    <w:rsid w:val="00822438"/>
    <w:rsid w:val="008C178A"/>
    <w:rsid w:val="00A26044"/>
    <w:rsid w:val="00A70C5E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5A82-2038-4CA8-A489-6C563BE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Posavac</dc:creator>
  <cp:keywords/>
  <dc:description/>
  <cp:lastModifiedBy>Danica</cp:lastModifiedBy>
  <cp:revision>6</cp:revision>
  <cp:lastPrinted>2021-12-22T12:57:00Z</cp:lastPrinted>
  <dcterms:created xsi:type="dcterms:W3CDTF">2022-02-07T08:13:00Z</dcterms:created>
  <dcterms:modified xsi:type="dcterms:W3CDTF">2022-03-02T11:59:00Z</dcterms:modified>
</cp:coreProperties>
</file>